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0BD8252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4778F3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596720">
        <w:rPr>
          <w:rFonts w:hAnsi="HG丸ｺﾞｼｯｸM-PRO" w:hint="eastAsia"/>
          <w:sz w:val="24"/>
          <w:szCs w:val="24"/>
        </w:rPr>
        <w:t>15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1316BA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4319975" w:rsidR="00115F46" w:rsidRPr="00BE5C52" w:rsidRDefault="004A74AA" w:rsidP="001316B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1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1316BA">
              <w:rPr>
                <w:rFonts w:hAnsi="HG丸ｺﾞｼｯｸM-PRO" w:hint="eastAsia"/>
                <w:sz w:val="24"/>
                <w:szCs w:val="24"/>
              </w:rPr>
              <w:t>1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DB6FF5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1316BA">
              <w:rPr>
                <w:rFonts w:hAnsi="HG丸ｺﾞｼｯｸM-PRO" w:hint="eastAsia"/>
                <w:sz w:val="24"/>
                <w:szCs w:val="24"/>
              </w:rPr>
              <w:t>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1316BA">
              <w:rPr>
                <w:rFonts w:hAnsi="HG丸ｺﾞｼｯｸM-PRO" w:hint="eastAsia"/>
                <w:sz w:val="24"/>
                <w:szCs w:val="24"/>
              </w:rPr>
              <w:t>0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1316BA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061F3B">
              <w:rPr>
                <w:rFonts w:hAnsi="HG丸ｺﾞｼｯｸM-PRO" w:hint="eastAsia"/>
                <w:sz w:val="24"/>
                <w:szCs w:val="24"/>
              </w:rPr>
              <w:t>3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BA2B888" w:rsidR="007455AC" w:rsidRPr="00BE5C52" w:rsidRDefault="004778F3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54D0FEB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19B0EFF" w14:textId="77777777" w:rsidR="00991B61" w:rsidRPr="00FF210E" w:rsidRDefault="00991B61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A0BF9F" w14:textId="77777777" w:rsidR="0046314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B1172F2" w14:textId="03EF3CA5" w:rsidR="00E025DF" w:rsidRDefault="00790BEC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4778F3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0BF62796" w14:textId="5C9CB738" w:rsidR="004778F3" w:rsidRDefault="004778F3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2DF1FDA5" w14:textId="3246E64E" w:rsidR="004778F3" w:rsidRDefault="004778F3" w:rsidP="0046314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1C261A1D" w14:textId="4E1C5237" w:rsidR="00E025DF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314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  <w:r w:rsidR="00DB6FF5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3CBD7C50" w14:textId="4C56DA0F" w:rsidR="001316BA" w:rsidRDefault="001316BA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04356F2D" w14:textId="77777777" w:rsidR="001316BA" w:rsidRDefault="001316BA" w:rsidP="001316B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328E4A7E" w14:textId="4AE977D5" w:rsidR="001316BA" w:rsidRDefault="001316BA" w:rsidP="001316B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17CC8D6E" w14:textId="1610DDE8" w:rsidR="001316BA" w:rsidRDefault="001316BA" w:rsidP="001316B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課長</w:t>
            </w:r>
          </w:p>
          <w:p w14:paraId="5891BCB9" w14:textId="201DD597" w:rsidR="00944281" w:rsidRPr="001316BA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BF71DE" w:rsidR="00E025DF" w:rsidRPr="005467E2" w:rsidRDefault="00AB6C74" w:rsidP="007E5F54">
            <w:pPr>
              <w:rPr>
                <w:rFonts w:hAnsi="HG丸ｺﾞｼｯｸM-PRO"/>
                <w:sz w:val="21"/>
                <w:szCs w:val="21"/>
              </w:rPr>
            </w:pPr>
            <w:r w:rsidRPr="00AB6C74">
              <w:rPr>
                <w:rFonts w:hAnsi="HG丸ｺﾞｼｯｸM-PRO" w:hint="eastAsia"/>
                <w:sz w:val="24"/>
                <w:szCs w:val="21"/>
              </w:rPr>
              <w:t>・</w:t>
            </w:r>
            <w:r>
              <w:rPr>
                <w:rFonts w:hAnsi="HG丸ｺﾞｼｯｸM-PRO" w:hint="eastAsia"/>
                <w:sz w:val="24"/>
                <w:szCs w:val="21"/>
              </w:rPr>
              <w:t>大阪市</w:t>
            </w:r>
            <w:r w:rsidRPr="00AB6C74">
              <w:rPr>
                <w:rFonts w:hAnsi="HG丸ｺﾞｼｯｸM-PRO" w:hint="eastAsia"/>
                <w:sz w:val="24"/>
                <w:szCs w:val="21"/>
              </w:rPr>
              <w:t>は当該打ち合わせについて、インターネットを通じたテレビ会議システムを活用して参加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1F3B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6BA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1E9E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14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8F3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6720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2FBD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1B61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6C74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FF5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063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8036-4625-4EFB-9765-1704429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19</cp:revision>
  <cp:lastPrinted>2020-12-14T08:11:00Z</cp:lastPrinted>
  <dcterms:created xsi:type="dcterms:W3CDTF">2020-08-24T02:28:00Z</dcterms:created>
  <dcterms:modified xsi:type="dcterms:W3CDTF">2020-12-15T06:37:00Z</dcterms:modified>
</cp:coreProperties>
</file>